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011" w:rsidRDefault="00B53011" w:rsidP="007121E6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ПИСОК АФФИЛИРОВАННЫХ ЛИЦ</w:t>
      </w:r>
    </w:p>
    <w:p w:rsidR="00B53011" w:rsidRDefault="00B53011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крытое акционерное общество «</w:t>
      </w:r>
      <w:r w:rsidR="00100F7C">
        <w:rPr>
          <w:rFonts w:ascii="Times New Roman CYR" w:hAnsi="Times New Roman CYR" w:cs="Times New Roman CYR"/>
          <w:b/>
          <w:bCs/>
          <w:sz w:val="28"/>
          <w:szCs w:val="28"/>
        </w:rPr>
        <w:t>Сиверский Инвест-Строй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473F14" w:rsidRDefault="00B53011" w:rsidP="00473F14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240" w:after="240"/>
        <w:ind w:left="2835" w:right="2835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CF1DD8" w:rsidTr="007845AB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DD8" w:rsidRDefault="00CF1DD8" w:rsidP="007845A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8" w:rsidRDefault="00CF1DD8" w:rsidP="007845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8" w:rsidRDefault="00CF1DD8" w:rsidP="007845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8" w:rsidRDefault="00CF1DD8" w:rsidP="007845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8" w:rsidRDefault="00CF1DD8" w:rsidP="007845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8" w:rsidRDefault="00CF1DD8" w:rsidP="007845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DD8" w:rsidRDefault="00CF1DD8" w:rsidP="007845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8" w:rsidRPr="00FA0AE1" w:rsidRDefault="00CF1DD8" w:rsidP="007845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CF1DD8" w:rsidRDefault="00CF1DD8">
      <w:pPr>
        <w:widowControl w:val="0"/>
        <w:autoSpaceDE w:val="0"/>
        <w:autoSpaceDN w:val="0"/>
        <w:adjustRightInd w:val="0"/>
        <w:ind w:left="5670" w:right="5073"/>
        <w:jc w:val="center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CF1DD8" w:rsidTr="007845AB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DD8" w:rsidRDefault="00CF1DD8" w:rsidP="007845A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8" w:rsidRDefault="007121E6" w:rsidP="007845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8" w:rsidRDefault="008A5767" w:rsidP="007845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DD8" w:rsidRDefault="00CF1DD8" w:rsidP="007845A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8" w:rsidRDefault="007121E6" w:rsidP="007845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8" w:rsidRDefault="008A5767" w:rsidP="007845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DD8" w:rsidRDefault="00CF1DD8" w:rsidP="007845A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8" w:rsidRDefault="007121E6" w:rsidP="007845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8" w:rsidRDefault="007121E6" w:rsidP="007845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8" w:rsidRDefault="007121E6" w:rsidP="007845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8" w:rsidRDefault="007121E6" w:rsidP="007845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</w:tr>
    </w:tbl>
    <w:p w:rsidR="00CF1DD8" w:rsidRDefault="00CF1DD8" w:rsidP="007121E6">
      <w:pPr>
        <w:widowControl w:val="0"/>
        <w:autoSpaceDE w:val="0"/>
        <w:autoSpaceDN w:val="0"/>
        <w:adjustRightInd w:val="0"/>
        <w:ind w:right="5073"/>
        <w:rPr>
          <w:rFonts w:ascii="Times New Roman CYR" w:hAnsi="Times New Roman CYR" w:cs="Times New Roman CYR"/>
          <w:sz w:val="20"/>
          <w:szCs w:val="20"/>
        </w:rPr>
      </w:pPr>
    </w:p>
    <w:p w:rsidR="00B53011" w:rsidRDefault="00B53011" w:rsidP="007121E6">
      <w:pPr>
        <w:widowControl w:val="0"/>
        <w:autoSpaceDE w:val="0"/>
        <w:autoSpaceDN w:val="0"/>
        <w:adjustRightInd w:val="0"/>
        <w:ind w:left="5670" w:right="5073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указывается дата, на которую составлен список аффилированных лиц акционерного общества)</w:t>
      </w:r>
    </w:p>
    <w:p w:rsidR="007121E6" w:rsidRDefault="007121E6" w:rsidP="007121E6">
      <w:pPr>
        <w:widowControl w:val="0"/>
        <w:autoSpaceDE w:val="0"/>
        <w:autoSpaceDN w:val="0"/>
        <w:adjustRightInd w:val="0"/>
        <w:ind w:left="5670" w:right="5073"/>
        <w:rPr>
          <w:rFonts w:ascii="Times New Roman CYR" w:hAnsi="Times New Roman CYR" w:cs="Times New Roman CYR"/>
          <w:sz w:val="20"/>
          <w:szCs w:val="20"/>
        </w:rPr>
      </w:pPr>
    </w:p>
    <w:p w:rsidR="00B53011" w:rsidRDefault="007121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proofErr w:type="gramStart"/>
      <w:r>
        <w:rPr>
          <w:rFonts w:ascii="Times New Roman CYR" w:hAnsi="Times New Roman CYR" w:cs="Times New Roman CYR"/>
        </w:rPr>
        <w:t xml:space="preserve">Адрес </w:t>
      </w:r>
      <w:r w:rsidR="00B53011">
        <w:rPr>
          <w:rFonts w:ascii="Times New Roman CYR" w:hAnsi="Times New Roman CYR" w:cs="Times New Roman CYR"/>
        </w:rPr>
        <w:t xml:space="preserve"> эмитента</w:t>
      </w:r>
      <w:proofErr w:type="gramEnd"/>
      <w:r w:rsidR="00B53011">
        <w:rPr>
          <w:rFonts w:ascii="Courier New CYR" w:hAnsi="Courier New CYR" w:cs="Courier New CYR"/>
        </w:rPr>
        <w:t xml:space="preserve">: </w:t>
      </w:r>
      <w:r w:rsidR="00473F14">
        <w:rPr>
          <w:rFonts w:ascii="Times New Roman CYR" w:hAnsi="Times New Roman CYR" w:cs="Times New Roman CYR"/>
          <w:b/>
          <w:bCs/>
        </w:rPr>
        <w:t>188333, Ленинградская обл., Гатчинский район, Старосиверская д., Кезевская дор., д 64А</w:t>
      </w:r>
    </w:p>
    <w:p w:rsidR="007121E6" w:rsidRDefault="00B53011" w:rsidP="007121E6">
      <w:pPr>
        <w:pBdr>
          <w:top w:val="single" w:sz="4" w:space="1" w:color="auto"/>
        </w:pBdr>
        <w:ind w:left="1803" w:right="2097"/>
        <w:jc w:val="center"/>
        <w:rPr>
          <w:sz w:val="18"/>
          <w:szCs w:val="18"/>
        </w:rPr>
      </w:pPr>
      <w:r>
        <w:rPr>
          <w:rFonts w:ascii="Times New Roman CYR" w:hAnsi="Times New Roman CYR" w:cs="Times New Roman CYR"/>
          <w:sz w:val="20"/>
          <w:szCs w:val="20"/>
        </w:rPr>
        <w:t>(</w:t>
      </w:r>
      <w:r w:rsidR="007121E6"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 w:rsidR="007121E6"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7121E6" w:rsidRDefault="007121E6" w:rsidP="007121E6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3119" w:right="2097"/>
        <w:jc w:val="center"/>
        <w:rPr>
          <w:sz w:val="28"/>
          <w:szCs w:val="28"/>
        </w:rPr>
      </w:pPr>
    </w:p>
    <w:p w:rsidR="00B53011" w:rsidRDefault="00B53011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rFonts w:ascii="Times New Roman CYR" w:hAnsi="Times New Roman CYR" w:cs="Times New Roman CYR"/>
          <w:sz w:val="28"/>
          <w:szCs w:val="28"/>
        </w:rPr>
        <w:br/>
        <w:t>с законодательством Российской Федерации о ценных бумагах</w:t>
      </w:r>
    </w:p>
    <w:p w:rsidR="00B53011" w:rsidRDefault="00B53011">
      <w:pPr>
        <w:widowControl w:val="0"/>
        <w:autoSpaceDE w:val="0"/>
        <w:autoSpaceDN w:val="0"/>
        <w:adjustRightInd w:val="0"/>
        <w:spacing w:before="24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 xml:space="preserve">Адрес страницы в сети Интернет: </w:t>
      </w:r>
      <w:hyperlink r:id="rId5" w:history="1">
        <w:r w:rsidR="00DE7BD6" w:rsidRPr="00DE7BD6">
          <w:rPr>
            <w:rStyle w:val="a3"/>
            <w:rFonts w:ascii="Arial" w:hAnsi="Arial" w:cs="Arial"/>
            <w:sz w:val="20"/>
            <w:szCs w:val="20"/>
            <w:u w:val="none"/>
          </w:rPr>
          <w:t>http://disclosure.1prime.ru/portal/default.aspx?emId=4705051354</w:t>
        </w:r>
      </w:hyperlink>
    </w:p>
    <w:p w:rsidR="00B53011" w:rsidRDefault="00B53011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40"/>
        <w:ind w:left="3544" w:right="2098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1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B53011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 w:right="964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еральный директор</w:t>
            </w:r>
          </w:p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 w:right="96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B53011" w:rsidRDefault="0047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аввин А.В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B53011">
        <w:tblPrEx>
          <w:tblBorders>
            <w:top w:val="none" w:sz="0" w:space="0" w:color="auto"/>
          </w:tblBorders>
        </w:tblPrEx>
        <w:trPr>
          <w:trHeight w:val="361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421E6A">
        <w:tblPrEx>
          <w:tblBorders>
            <w:top w:val="none" w:sz="0" w:space="0" w:color="auto"/>
          </w:tblBorders>
        </w:tblPrEx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E6A" w:rsidRDefault="00421E6A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1E6A" w:rsidRDefault="00895261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  <w:r w:rsidR="008A5767"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E6A" w:rsidRDefault="00421E6A" w:rsidP="008D36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1E6A" w:rsidRPr="004A59BC" w:rsidRDefault="008A5767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июня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E6A" w:rsidRDefault="00421E6A" w:rsidP="003738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1E6A" w:rsidRDefault="00421E6A" w:rsidP="00712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  <w:r w:rsidR="007121E6"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E6A" w:rsidRDefault="00421E6A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E6A" w:rsidRDefault="00421E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.П.</w:t>
            </w:r>
          </w:p>
        </w:tc>
      </w:tr>
      <w:tr w:rsidR="00B53011">
        <w:tblPrEx>
          <w:tblBorders>
            <w:top w:val="none" w:sz="0" w:space="0" w:color="auto"/>
          </w:tblBorders>
        </w:tblPrEx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B53011" w:rsidRDefault="00B530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53011" w:rsidRDefault="0067335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tbl>
      <w:tblPr>
        <w:tblW w:w="15215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B53011" w:rsidTr="00E92802">
        <w:trPr>
          <w:gridBefore w:val="12"/>
          <w:wBefore w:w="11671" w:type="dxa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Коды эмитента</w:t>
            </w:r>
          </w:p>
        </w:tc>
      </w:tr>
      <w:tr w:rsidR="00B53011" w:rsidTr="00E92802">
        <w:trPr>
          <w:gridBefore w:val="12"/>
          <w:wBefore w:w="11671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3011" w:rsidRDefault="0047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705051</w:t>
            </w:r>
            <w:r w:rsidR="00100F7C">
              <w:rPr>
                <w:rFonts w:ascii="Times New Roman CYR" w:hAnsi="Times New Roman CYR" w:cs="Times New Roman CYR"/>
                <w:b/>
                <w:bCs/>
              </w:rPr>
              <w:t>354</w:t>
            </w:r>
          </w:p>
        </w:tc>
      </w:tr>
      <w:tr w:rsidR="00B53011" w:rsidTr="00E92802">
        <w:trPr>
          <w:gridBefore w:val="12"/>
          <w:wBefore w:w="11671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3011" w:rsidRDefault="00473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0470500</w:t>
            </w:r>
            <w:r w:rsidR="00100F7C">
              <w:rPr>
                <w:rFonts w:ascii="Times New Roman CYR" w:hAnsi="Times New Roman CYR" w:cs="Times New Roman CYR"/>
                <w:b/>
                <w:bCs/>
              </w:rPr>
              <w:t>3193</w:t>
            </w:r>
          </w:p>
        </w:tc>
      </w:tr>
      <w:tr w:rsidR="00421E6A" w:rsidTr="00E92802">
        <w:trPr>
          <w:gridAfter w:val="3"/>
          <w:wAfter w:w="6378" w:type="dxa"/>
        </w:trPr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E6A" w:rsidRDefault="00421E6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 CYR" w:hAnsi="Times New Roman CYR" w:cs="Times New Roman CYR"/>
                <w:b/>
                <w:bCs/>
              </w:rPr>
            </w:pPr>
            <w:smartTag w:uri="urn:schemas-microsoft-com:office:smarttags" w:element="place">
              <w:r>
                <w:rPr>
                  <w:b/>
                  <w:bCs/>
                  <w:lang w:val="en-US"/>
                </w:rPr>
                <w:t>I</w:t>
              </w:r>
              <w:r>
                <w:rPr>
                  <w:rFonts w:ascii="Times New Roman CYR" w:hAnsi="Times New Roman CYR" w:cs="Times New Roman CYR"/>
                  <w:b/>
                  <w:bCs/>
                </w:rPr>
                <w:t>.</w:t>
              </w:r>
            </w:smartTag>
            <w:r>
              <w:rPr>
                <w:rFonts w:ascii="Times New Roman CYR" w:hAnsi="Times New Roman CYR" w:cs="Times New Roman CYR"/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6A" w:rsidRDefault="00895261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6A" w:rsidRDefault="008A5767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E6A" w:rsidRDefault="00421E6A" w:rsidP="008D36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6A" w:rsidRDefault="007121E6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6A" w:rsidRDefault="008A5767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E6A" w:rsidRDefault="00421E6A" w:rsidP="0037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6A" w:rsidRDefault="00421E6A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6A" w:rsidRDefault="00421E6A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6A" w:rsidRDefault="00421E6A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21E6A" w:rsidRDefault="007121E6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</w:tr>
    </w:tbl>
    <w:p w:rsidR="00E92802" w:rsidRPr="00341537" w:rsidRDefault="00E92802" w:rsidP="00E9280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</w:p>
    <w:tbl>
      <w:tblPr>
        <w:tblW w:w="14828" w:type="dxa"/>
        <w:tblInd w:w="-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722"/>
        <w:gridCol w:w="1501"/>
        <w:gridCol w:w="1580"/>
        <w:gridCol w:w="1701"/>
      </w:tblGrid>
      <w:tr w:rsidR="00E92802" w:rsidRPr="008A5767" w:rsidTr="00853A32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8A576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b/>
                <w:sz w:val="22"/>
                <w:szCs w:val="22"/>
              </w:rPr>
              <w:t>№</w:t>
            </w:r>
            <w:r w:rsidRPr="008A5767">
              <w:rPr>
                <w:rFonts w:ascii="Times New Roman CYR" w:hAnsi="Times New Roman CYR" w:cs="Times New Roman CYR"/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8A576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b/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8A576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b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8A576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b/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8A5767" w:rsidRDefault="00E92802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8A576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02" w:rsidRPr="008A576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964A5E" w:rsidRPr="008A5767" w:rsidTr="00853A32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8A5767" w:rsidRDefault="00964A5E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8A5767" w:rsidRDefault="00964A5E" w:rsidP="0037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sz w:val="22"/>
                <w:szCs w:val="22"/>
              </w:rPr>
              <w:t>Общество с ограниченной ответственностью «Каска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8A576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sz w:val="22"/>
                <w:szCs w:val="22"/>
              </w:rPr>
              <w:t>620014, Свердловская обл., г. Екатеринбург, ул. Вайнера, д.40, офис 90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8A576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sz w:val="22"/>
                <w:szCs w:val="22"/>
              </w:rPr>
              <w:t>Лицо, которое имеет право распоряжаться более чем 20% общего 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8A5767" w:rsidRDefault="00964A5E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11.02.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8A5767" w:rsidRDefault="00421E6A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A5E" w:rsidRPr="008A5767" w:rsidRDefault="00421E6A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</w:tr>
      <w:tr w:rsidR="00BC6ED2" w:rsidRPr="008A5767" w:rsidTr="0032353A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6ED2" w:rsidRPr="008A5767" w:rsidRDefault="00BC6ED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D2" w:rsidRPr="008A5767" w:rsidRDefault="00BC6ED2" w:rsidP="00853A3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Антипов Сергей Анатольевич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D2" w:rsidRPr="008A5767" w:rsidRDefault="00BC6ED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8A5767" w:rsidRDefault="00BC6ED2" w:rsidP="00853A32">
            <w:pPr>
              <w:jc w:val="center"/>
              <w:rPr>
                <w:sz w:val="22"/>
                <w:szCs w:val="22"/>
              </w:rPr>
            </w:pPr>
            <w:r w:rsidRPr="008A576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8A5767" w:rsidRDefault="00CD6F3B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6F3B">
              <w:rPr>
                <w:rFonts w:ascii="Times New Roman CYR" w:hAnsi="Times New Roman CYR" w:cs="Times New Roman CYR"/>
                <w:sz w:val="22"/>
                <w:szCs w:val="22"/>
              </w:rPr>
              <w:t>30.06.20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8A5767" w:rsidRDefault="00BC6ED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D2" w:rsidRPr="008A5767" w:rsidRDefault="00BC6ED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BC6ED2" w:rsidRPr="008A5767" w:rsidTr="0032353A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6ED2" w:rsidRPr="008A5767" w:rsidRDefault="00BC6ED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8A5767" w:rsidRDefault="00BC6ED2" w:rsidP="00853A3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8A5767" w:rsidRDefault="00BC6ED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8A5767" w:rsidRDefault="00C544B0" w:rsidP="00853A32">
            <w:pPr>
              <w:jc w:val="center"/>
              <w:rPr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Лицо, принадлежащее к той группе лиц, к которой принадлежит данное юридическое лиц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8A5767" w:rsidRDefault="00C544B0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25.01.20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8A5767" w:rsidRDefault="00BC6ED2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D2" w:rsidRPr="008A5767" w:rsidRDefault="00BC6ED2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CD6F3B" w:rsidRPr="008A5767" w:rsidTr="00853A32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B" w:rsidRPr="008A5767" w:rsidRDefault="00CD6F3B" w:rsidP="00CD6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B" w:rsidRPr="008A5767" w:rsidRDefault="00CD6F3B" w:rsidP="00CD6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инцов Юрий Геннад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B" w:rsidRPr="008A5767" w:rsidRDefault="00CD6F3B" w:rsidP="00CD6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B" w:rsidRPr="008A5767" w:rsidRDefault="00CD6F3B" w:rsidP="00CD6F3B">
            <w:pPr>
              <w:jc w:val="center"/>
              <w:rPr>
                <w:sz w:val="22"/>
                <w:szCs w:val="22"/>
              </w:rPr>
            </w:pPr>
            <w:r w:rsidRPr="008A576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B" w:rsidRDefault="00CD6F3B" w:rsidP="00CD6F3B">
            <w:pPr>
              <w:jc w:val="center"/>
            </w:pPr>
            <w:r w:rsidRPr="00AC1CD0">
              <w:rPr>
                <w:sz w:val="20"/>
                <w:szCs w:val="20"/>
              </w:rPr>
              <w:t>30.06.20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B" w:rsidRPr="008A5767" w:rsidRDefault="00CD6F3B" w:rsidP="00CD6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F3B" w:rsidRPr="008A5767" w:rsidRDefault="00CD6F3B" w:rsidP="00CD6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CD6F3B" w:rsidRPr="008A5767" w:rsidTr="00853A32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B" w:rsidRPr="008A5767" w:rsidRDefault="00CD6F3B" w:rsidP="00CD6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B" w:rsidRPr="008A5767" w:rsidRDefault="00CD6F3B" w:rsidP="00CD6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Нечаев Олег Вита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B" w:rsidRPr="008A5767" w:rsidRDefault="00CD6F3B" w:rsidP="00CD6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B" w:rsidRPr="008A5767" w:rsidRDefault="00CD6F3B" w:rsidP="00CD6F3B">
            <w:pPr>
              <w:jc w:val="center"/>
              <w:rPr>
                <w:sz w:val="22"/>
                <w:szCs w:val="22"/>
              </w:rPr>
            </w:pPr>
            <w:r w:rsidRPr="008A576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B" w:rsidRDefault="00CD6F3B" w:rsidP="00CD6F3B">
            <w:pPr>
              <w:jc w:val="center"/>
            </w:pPr>
            <w:r w:rsidRPr="00AC1CD0">
              <w:rPr>
                <w:sz w:val="20"/>
                <w:szCs w:val="20"/>
              </w:rPr>
              <w:t>30.06.20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B" w:rsidRPr="008A5767" w:rsidRDefault="00CD6F3B" w:rsidP="00CD6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F3B" w:rsidRPr="008A5767" w:rsidRDefault="00CD6F3B" w:rsidP="00CD6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9C7AF3" w:rsidRPr="008A5767" w:rsidTr="00853A32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8A5767" w:rsidRDefault="009C7AF3" w:rsidP="009C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8A5767" w:rsidRDefault="009C7AF3" w:rsidP="009C7AF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Цех Андрей Роальд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8A5767" w:rsidRDefault="009C7AF3" w:rsidP="009C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8A5767" w:rsidRDefault="009C7AF3" w:rsidP="009C7AF3">
            <w:pPr>
              <w:jc w:val="center"/>
              <w:rPr>
                <w:sz w:val="22"/>
                <w:szCs w:val="22"/>
              </w:rPr>
            </w:pPr>
            <w:r w:rsidRPr="008A576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8A5767" w:rsidRDefault="00CD6F3B" w:rsidP="008A5767">
            <w:pPr>
              <w:jc w:val="center"/>
              <w:rPr>
                <w:sz w:val="22"/>
                <w:szCs w:val="22"/>
              </w:rPr>
            </w:pPr>
            <w:r w:rsidRPr="00CD6F3B">
              <w:rPr>
                <w:rFonts w:ascii="Times New Roman CYR" w:hAnsi="Times New Roman CYR" w:cs="Times New Roman CYR"/>
                <w:sz w:val="22"/>
                <w:szCs w:val="22"/>
              </w:rPr>
              <w:t>30.06.20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8A5767" w:rsidRDefault="009C7AF3" w:rsidP="009C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F3" w:rsidRPr="008A5767" w:rsidRDefault="009C7AF3" w:rsidP="009C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E92802" w:rsidRPr="008A5767" w:rsidTr="00853A32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8A576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8A5767" w:rsidRDefault="00E92802" w:rsidP="00853A3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аввин Андре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02" w:rsidRPr="008A576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8A576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 xml:space="preserve">Лицо, </w:t>
            </w:r>
            <w:proofErr w:type="gramStart"/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исполняющее  обязанности</w:t>
            </w:r>
            <w:proofErr w:type="gramEnd"/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 xml:space="preserve"> единоличного исполнительного органа</w:t>
            </w:r>
          </w:p>
          <w:p w:rsidR="00E92802" w:rsidRPr="008A576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8A5767" w:rsidRDefault="00E92802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11.11.2010</w:t>
            </w:r>
          </w:p>
          <w:p w:rsidR="00E92802" w:rsidRPr="008A5767" w:rsidRDefault="00E92802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8A5767" w:rsidRDefault="00E92802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8A5767" w:rsidRDefault="00CD6F3B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6F3B">
              <w:rPr>
                <w:rFonts w:ascii="Times New Roman CYR" w:hAnsi="Times New Roman CYR" w:cs="Times New Roman CYR"/>
                <w:sz w:val="22"/>
                <w:szCs w:val="22"/>
              </w:rPr>
              <w:t>30.06.20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8A576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  <w:p w:rsidR="00E92802" w:rsidRPr="008A576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8A5767" w:rsidRDefault="00E92802" w:rsidP="008A57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8A576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02" w:rsidRPr="008A576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  <w:p w:rsidR="00E92802" w:rsidRPr="008A576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8A5767" w:rsidRDefault="00E92802" w:rsidP="008A57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8A576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964A5E" w:rsidRPr="008A5767" w:rsidTr="00964A5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8A576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8A5767" w:rsidRDefault="00964A5E" w:rsidP="0037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Касаткин Сергей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5E" w:rsidRPr="008A576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8A576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Лицо, принадлежащее к той группе лиц, к которой принадлежит данное юридическое лиц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8A5767" w:rsidRDefault="00964A5E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11.02.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8A576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8A576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</w:tbl>
    <w:p w:rsidR="00964A5E" w:rsidRDefault="00964A5E" w:rsidP="00A87744">
      <w:pPr>
        <w:widowControl w:val="0"/>
        <w:autoSpaceDE w:val="0"/>
        <w:autoSpaceDN w:val="0"/>
        <w:adjustRightInd w:val="0"/>
        <w:spacing w:before="240"/>
        <w:rPr>
          <w:b/>
          <w:bCs/>
        </w:rPr>
      </w:pPr>
    </w:p>
    <w:p w:rsidR="008A5767" w:rsidRDefault="008A5767" w:rsidP="008A5767">
      <w:pPr>
        <w:spacing w:before="240"/>
        <w:ind w:firstLine="567"/>
        <w:rPr>
          <w:b/>
          <w:bCs/>
        </w:rPr>
      </w:pPr>
      <w:r>
        <w:rPr>
          <w:b/>
          <w:bCs/>
          <w:lang w:val="en-US"/>
        </w:rPr>
        <w:lastRenderedPageBreak/>
        <w:t>II</w:t>
      </w:r>
      <w:r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A5767" w:rsidTr="002C7848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767" w:rsidRDefault="008A5767" w:rsidP="002C7848">
            <w:pPr>
              <w:ind w:firstLine="907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с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Default="008A5767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Default="008A5767" w:rsidP="002C784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767" w:rsidRDefault="008A5767" w:rsidP="002C784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Default="008A5767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Default="008A5767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767" w:rsidRDefault="008A5767" w:rsidP="002C784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Default="008A5767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Default="008A5767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Default="008A5767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Default="008A5767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767" w:rsidRDefault="008A5767" w:rsidP="002C7848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о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Default="008A5767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Default="008A5767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767" w:rsidRDefault="008A5767" w:rsidP="002C784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Default="008A5767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Default="008A5767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767" w:rsidRDefault="008A5767" w:rsidP="002C784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Default="008A5767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Default="008A5767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Default="008A5767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Default="008A5767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8A5767" w:rsidRDefault="008A5767" w:rsidP="008A5767"/>
    <w:p w:rsidR="008A5767" w:rsidRPr="002B3568" w:rsidRDefault="008A5767" w:rsidP="008A5767"/>
    <w:tbl>
      <w:tblPr>
        <w:tblW w:w="1478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"/>
        <w:gridCol w:w="8930"/>
        <w:gridCol w:w="2541"/>
        <w:gridCol w:w="2839"/>
      </w:tblGrid>
      <w:tr w:rsidR="008A5767" w:rsidRPr="00383EFF" w:rsidTr="002C7848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383EFF" w:rsidRDefault="008A5767" w:rsidP="002C7848">
            <w:pPr>
              <w:rPr>
                <w:b/>
                <w:sz w:val="20"/>
                <w:szCs w:val="20"/>
              </w:rPr>
            </w:pPr>
            <w:r w:rsidRPr="00383EFF">
              <w:rPr>
                <w:b/>
                <w:sz w:val="20"/>
                <w:szCs w:val="20"/>
              </w:rPr>
              <w:t>№</w:t>
            </w:r>
            <w:r w:rsidRPr="00383EFF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383EFF" w:rsidRDefault="008A5767" w:rsidP="002C7848">
            <w:pPr>
              <w:rPr>
                <w:b/>
                <w:sz w:val="20"/>
                <w:szCs w:val="20"/>
              </w:rPr>
            </w:pPr>
            <w:r w:rsidRPr="00383EFF">
              <w:rPr>
                <w:b/>
                <w:sz w:val="20"/>
                <w:szCs w:val="20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383EFF" w:rsidRDefault="008A5767" w:rsidP="008A5767">
            <w:pPr>
              <w:jc w:val="center"/>
              <w:rPr>
                <w:b/>
                <w:sz w:val="20"/>
                <w:szCs w:val="20"/>
              </w:rPr>
            </w:pPr>
            <w:r w:rsidRPr="00383EFF">
              <w:rPr>
                <w:b/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383EFF" w:rsidRDefault="008A5767" w:rsidP="008A5767">
            <w:pPr>
              <w:jc w:val="center"/>
              <w:rPr>
                <w:b/>
                <w:sz w:val="20"/>
                <w:szCs w:val="20"/>
              </w:rPr>
            </w:pPr>
            <w:r w:rsidRPr="00383EFF">
              <w:rPr>
                <w:b/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8A5767" w:rsidRPr="00383EFF" w:rsidTr="002C7848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Pr="00383EFF" w:rsidRDefault="00D326C0" w:rsidP="002C7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Pr="00383EFF" w:rsidRDefault="008A5767" w:rsidP="002C7848">
            <w:pPr>
              <w:rPr>
                <w:sz w:val="20"/>
                <w:szCs w:val="20"/>
              </w:rPr>
            </w:pPr>
            <w:r w:rsidRPr="00383EFF">
              <w:rPr>
                <w:sz w:val="20"/>
                <w:szCs w:val="20"/>
              </w:rPr>
              <w:t xml:space="preserve">Изменение даты основания </w:t>
            </w:r>
            <w:proofErr w:type="spellStart"/>
            <w:r w:rsidRPr="00383EFF">
              <w:rPr>
                <w:sz w:val="20"/>
                <w:szCs w:val="20"/>
              </w:rPr>
              <w:t>аффилированности</w:t>
            </w:r>
            <w:proofErr w:type="spellEnd"/>
            <w:r w:rsidRPr="00383EFF">
              <w:rPr>
                <w:sz w:val="20"/>
                <w:szCs w:val="20"/>
              </w:rPr>
              <w:t xml:space="preserve"> лица, включенного в список аффилированных лиц, в связи с избранием членов Совета директоров на годовом общем собрании акционер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Pr="00383EFF" w:rsidRDefault="008A5767" w:rsidP="008A5767">
            <w:pPr>
              <w:jc w:val="center"/>
              <w:rPr>
                <w:sz w:val="20"/>
                <w:szCs w:val="20"/>
              </w:rPr>
            </w:pPr>
            <w:r w:rsidRPr="00383EFF">
              <w:rPr>
                <w:sz w:val="20"/>
                <w:szCs w:val="20"/>
              </w:rPr>
              <w:t>30.06.201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Pr="00383EFF" w:rsidRDefault="008A5767" w:rsidP="008A5767">
            <w:pPr>
              <w:jc w:val="center"/>
              <w:rPr>
                <w:sz w:val="20"/>
                <w:szCs w:val="20"/>
              </w:rPr>
            </w:pPr>
            <w:r w:rsidRPr="00383EFF">
              <w:rPr>
                <w:sz w:val="20"/>
                <w:szCs w:val="20"/>
              </w:rPr>
              <w:t>30.06.2015</w:t>
            </w:r>
          </w:p>
        </w:tc>
      </w:tr>
      <w:tr w:rsidR="008A5767" w:rsidRPr="00383EFF" w:rsidTr="002C7848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Pr="00383EFF" w:rsidRDefault="00D326C0" w:rsidP="002C7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Pr="00383EFF" w:rsidRDefault="008A5767" w:rsidP="002C7848">
            <w:pPr>
              <w:rPr>
                <w:sz w:val="20"/>
                <w:szCs w:val="20"/>
              </w:rPr>
            </w:pPr>
            <w:r w:rsidRPr="00383EFF">
              <w:rPr>
                <w:sz w:val="20"/>
                <w:szCs w:val="20"/>
              </w:rPr>
              <w:t xml:space="preserve">Изменение даты основания </w:t>
            </w:r>
            <w:proofErr w:type="spellStart"/>
            <w:r w:rsidRPr="00383EFF">
              <w:rPr>
                <w:sz w:val="20"/>
                <w:szCs w:val="20"/>
              </w:rPr>
              <w:t>аффилированности</w:t>
            </w:r>
            <w:proofErr w:type="spellEnd"/>
            <w:r w:rsidRPr="00383EFF">
              <w:rPr>
                <w:sz w:val="20"/>
                <w:szCs w:val="20"/>
              </w:rPr>
              <w:t xml:space="preserve"> лица, включенного в список аффилированных лиц, в связи с избранием членов Совета директоров на годовом общем собрании акционер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Pr="00383EFF" w:rsidRDefault="008A5767" w:rsidP="008A5767">
            <w:pPr>
              <w:jc w:val="center"/>
              <w:rPr>
                <w:sz w:val="20"/>
                <w:szCs w:val="20"/>
              </w:rPr>
            </w:pPr>
            <w:r w:rsidRPr="00383EFF">
              <w:rPr>
                <w:sz w:val="20"/>
                <w:szCs w:val="20"/>
              </w:rPr>
              <w:t>30.06.201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Pr="00383EFF" w:rsidRDefault="008A5767" w:rsidP="008A5767">
            <w:pPr>
              <w:jc w:val="center"/>
              <w:rPr>
                <w:sz w:val="20"/>
                <w:szCs w:val="20"/>
              </w:rPr>
            </w:pPr>
            <w:r w:rsidRPr="00383EFF">
              <w:rPr>
                <w:sz w:val="20"/>
                <w:szCs w:val="20"/>
              </w:rPr>
              <w:t>30.06.2015</w:t>
            </w:r>
          </w:p>
        </w:tc>
      </w:tr>
      <w:tr w:rsidR="008A5767" w:rsidRPr="00383EFF" w:rsidTr="002C7848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Pr="00383EFF" w:rsidRDefault="00D326C0" w:rsidP="002C7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Pr="00383EFF" w:rsidRDefault="008A5767" w:rsidP="002C7848">
            <w:pPr>
              <w:rPr>
                <w:sz w:val="20"/>
                <w:szCs w:val="20"/>
              </w:rPr>
            </w:pPr>
            <w:r w:rsidRPr="00383EFF">
              <w:rPr>
                <w:sz w:val="20"/>
                <w:szCs w:val="20"/>
              </w:rPr>
              <w:t xml:space="preserve">Изменение даты основания </w:t>
            </w:r>
            <w:proofErr w:type="spellStart"/>
            <w:r w:rsidRPr="00383EFF">
              <w:rPr>
                <w:sz w:val="20"/>
                <w:szCs w:val="20"/>
              </w:rPr>
              <w:t>аффилированности</w:t>
            </w:r>
            <w:proofErr w:type="spellEnd"/>
            <w:r w:rsidRPr="00383EFF">
              <w:rPr>
                <w:sz w:val="20"/>
                <w:szCs w:val="20"/>
              </w:rPr>
              <w:t xml:space="preserve"> лица, включенного в список аффилированных лиц, в связи с избранием членов Совета директоров на годовом общем собрании акционер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Pr="00383EFF" w:rsidRDefault="008A5767" w:rsidP="008A5767">
            <w:pPr>
              <w:jc w:val="center"/>
              <w:rPr>
                <w:sz w:val="20"/>
                <w:szCs w:val="20"/>
              </w:rPr>
            </w:pPr>
            <w:r w:rsidRPr="00383EFF">
              <w:rPr>
                <w:sz w:val="20"/>
                <w:szCs w:val="20"/>
              </w:rPr>
              <w:t>30.06.201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Pr="00383EFF" w:rsidRDefault="008A5767" w:rsidP="008A5767">
            <w:pPr>
              <w:jc w:val="center"/>
              <w:rPr>
                <w:sz w:val="20"/>
                <w:szCs w:val="20"/>
              </w:rPr>
            </w:pPr>
            <w:r w:rsidRPr="00383EFF">
              <w:rPr>
                <w:sz w:val="20"/>
                <w:szCs w:val="20"/>
              </w:rPr>
              <w:t>30.06.2015</w:t>
            </w:r>
          </w:p>
        </w:tc>
      </w:tr>
      <w:tr w:rsidR="008A5767" w:rsidRPr="00383EFF" w:rsidTr="002C7848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Pr="00383EFF" w:rsidRDefault="00D326C0" w:rsidP="002C7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Pr="00383EFF" w:rsidRDefault="008A5767" w:rsidP="002C7848">
            <w:pPr>
              <w:rPr>
                <w:sz w:val="20"/>
                <w:szCs w:val="20"/>
              </w:rPr>
            </w:pPr>
            <w:r w:rsidRPr="00383EFF">
              <w:rPr>
                <w:sz w:val="20"/>
                <w:szCs w:val="20"/>
              </w:rPr>
              <w:t xml:space="preserve">Изменение даты основания </w:t>
            </w:r>
            <w:proofErr w:type="spellStart"/>
            <w:r w:rsidRPr="00383EFF">
              <w:rPr>
                <w:sz w:val="20"/>
                <w:szCs w:val="20"/>
              </w:rPr>
              <w:t>аффилированности</w:t>
            </w:r>
            <w:proofErr w:type="spellEnd"/>
            <w:r w:rsidRPr="00383EFF">
              <w:rPr>
                <w:sz w:val="20"/>
                <w:szCs w:val="20"/>
              </w:rPr>
              <w:t xml:space="preserve"> лица, включенного в список аффилированных лиц, в связи с избранием членов Совета директоров на годовом общем собрании акционер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Pr="00383EFF" w:rsidRDefault="008A5767" w:rsidP="008A5767">
            <w:pPr>
              <w:jc w:val="center"/>
              <w:rPr>
                <w:sz w:val="20"/>
                <w:szCs w:val="20"/>
              </w:rPr>
            </w:pPr>
            <w:r w:rsidRPr="00383EFF">
              <w:rPr>
                <w:sz w:val="20"/>
                <w:szCs w:val="20"/>
              </w:rPr>
              <w:t>30.06.201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Pr="00383EFF" w:rsidRDefault="008A5767" w:rsidP="008A5767">
            <w:pPr>
              <w:jc w:val="center"/>
              <w:rPr>
                <w:sz w:val="20"/>
                <w:szCs w:val="20"/>
              </w:rPr>
            </w:pPr>
            <w:r w:rsidRPr="00383EFF">
              <w:rPr>
                <w:sz w:val="20"/>
                <w:szCs w:val="20"/>
              </w:rPr>
              <w:t>30.06.2015</w:t>
            </w:r>
          </w:p>
        </w:tc>
      </w:tr>
      <w:tr w:rsidR="008A5767" w:rsidRPr="00383EFF" w:rsidTr="002C7848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Pr="00383EFF" w:rsidRDefault="00D326C0" w:rsidP="002C7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Pr="00383EFF" w:rsidRDefault="008A5767" w:rsidP="002C7848">
            <w:pPr>
              <w:rPr>
                <w:sz w:val="20"/>
                <w:szCs w:val="20"/>
              </w:rPr>
            </w:pPr>
            <w:r w:rsidRPr="00383EFF">
              <w:rPr>
                <w:sz w:val="20"/>
                <w:szCs w:val="20"/>
              </w:rPr>
              <w:t xml:space="preserve">Изменение даты основания </w:t>
            </w:r>
            <w:proofErr w:type="spellStart"/>
            <w:r w:rsidRPr="00383EFF">
              <w:rPr>
                <w:sz w:val="20"/>
                <w:szCs w:val="20"/>
              </w:rPr>
              <w:t>аффилированности</w:t>
            </w:r>
            <w:proofErr w:type="spellEnd"/>
            <w:r w:rsidRPr="00383EFF">
              <w:rPr>
                <w:sz w:val="20"/>
                <w:szCs w:val="20"/>
              </w:rPr>
              <w:t xml:space="preserve"> лица, включенного в список аффилированных лиц, в связи с избранием членов Совета директоров на годовом общем собрании акционер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Pr="00383EFF" w:rsidRDefault="008A5767" w:rsidP="008A5767">
            <w:pPr>
              <w:jc w:val="center"/>
              <w:rPr>
                <w:sz w:val="20"/>
                <w:szCs w:val="20"/>
              </w:rPr>
            </w:pPr>
            <w:r w:rsidRPr="00383EFF">
              <w:rPr>
                <w:sz w:val="20"/>
                <w:szCs w:val="20"/>
              </w:rPr>
              <w:t>30.06.201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Pr="00383EFF" w:rsidRDefault="008A5767" w:rsidP="008A5767">
            <w:pPr>
              <w:jc w:val="center"/>
              <w:rPr>
                <w:sz w:val="20"/>
                <w:szCs w:val="20"/>
              </w:rPr>
            </w:pPr>
            <w:r w:rsidRPr="00383EFF">
              <w:rPr>
                <w:sz w:val="20"/>
                <w:szCs w:val="20"/>
              </w:rPr>
              <w:t>30.06.2015</w:t>
            </w:r>
          </w:p>
        </w:tc>
      </w:tr>
    </w:tbl>
    <w:p w:rsidR="008A5767" w:rsidRPr="002B3568" w:rsidRDefault="008A5767" w:rsidP="008A5767"/>
    <w:p w:rsidR="008A5767" w:rsidRPr="00383EFF" w:rsidRDefault="008A5767" w:rsidP="008A5767">
      <w:pPr>
        <w:rPr>
          <w:sz w:val="20"/>
          <w:szCs w:val="20"/>
        </w:rPr>
      </w:pPr>
    </w:p>
    <w:p w:rsidR="008A5767" w:rsidRPr="00383EFF" w:rsidRDefault="008A5767" w:rsidP="008A5767">
      <w:pPr>
        <w:rPr>
          <w:sz w:val="20"/>
          <w:szCs w:val="20"/>
        </w:rPr>
      </w:pPr>
      <w:r w:rsidRPr="00383EFF">
        <w:rPr>
          <w:sz w:val="20"/>
          <w:szCs w:val="20"/>
        </w:rPr>
        <w:t>Содержание сведений об аффилированном лице до изменения:</w:t>
      </w:r>
    </w:p>
    <w:tbl>
      <w:tblPr>
        <w:tblW w:w="14317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76"/>
        <w:gridCol w:w="2552"/>
        <w:gridCol w:w="3545"/>
        <w:gridCol w:w="1417"/>
        <w:gridCol w:w="851"/>
        <w:gridCol w:w="2409"/>
      </w:tblGrid>
      <w:tr w:rsidR="008A5767" w:rsidRPr="008A5767" w:rsidTr="002C7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Pr="008A5767" w:rsidRDefault="008A5767" w:rsidP="002C7848">
            <w:pPr>
              <w:jc w:val="center"/>
              <w:rPr>
                <w:sz w:val="20"/>
                <w:szCs w:val="20"/>
              </w:rPr>
            </w:pPr>
            <w:r w:rsidRPr="008A5767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Pr="008A5767" w:rsidRDefault="008A5767" w:rsidP="002C7848">
            <w:pPr>
              <w:jc w:val="center"/>
              <w:rPr>
                <w:sz w:val="20"/>
                <w:szCs w:val="20"/>
              </w:rPr>
            </w:pPr>
            <w:r w:rsidRPr="008A5767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Pr="008A5767" w:rsidRDefault="008A5767" w:rsidP="002C7848">
            <w:pPr>
              <w:jc w:val="center"/>
              <w:rPr>
                <w:sz w:val="20"/>
                <w:szCs w:val="20"/>
              </w:rPr>
            </w:pPr>
            <w:r w:rsidRPr="008A5767">
              <w:rPr>
                <w:sz w:val="20"/>
                <w:szCs w:val="20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Pr="008A5767" w:rsidRDefault="008A5767" w:rsidP="002C7848">
            <w:pPr>
              <w:jc w:val="center"/>
              <w:rPr>
                <w:sz w:val="20"/>
                <w:szCs w:val="20"/>
              </w:rPr>
            </w:pPr>
            <w:r w:rsidRPr="008A5767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Pr="008A5767" w:rsidRDefault="008A5767" w:rsidP="002C7848">
            <w:pPr>
              <w:jc w:val="center"/>
              <w:rPr>
                <w:sz w:val="20"/>
                <w:szCs w:val="20"/>
              </w:rPr>
            </w:pPr>
            <w:r w:rsidRPr="008A5767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Pr="008A5767" w:rsidRDefault="008A5767" w:rsidP="002C7848">
            <w:pPr>
              <w:jc w:val="center"/>
              <w:rPr>
                <w:sz w:val="20"/>
                <w:szCs w:val="20"/>
              </w:rPr>
            </w:pPr>
            <w:r w:rsidRPr="008A5767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Pr="008A5767" w:rsidRDefault="008A5767" w:rsidP="002C7848">
            <w:pPr>
              <w:jc w:val="center"/>
              <w:rPr>
                <w:sz w:val="20"/>
                <w:szCs w:val="20"/>
              </w:rPr>
            </w:pPr>
            <w:r w:rsidRPr="008A5767">
              <w:rPr>
                <w:sz w:val="20"/>
                <w:szCs w:val="20"/>
              </w:rPr>
              <w:t>7</w:t>
            </w:r>
          </w:p>
        </w:tc>
      </w:tr>
      <w:tr w:rsidR="008A5767" w:rsidRPr="008A5767" w:rsidTr="002C784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Антипов Сергей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Согласие не дан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jc w:val="center"/>
              <w:rPr>
                <w:sz w:val="20"/>
                <w:szCs w:val="20"/>
              </w:rPr>
            </w:pPr>
            <w:r w:rsidRPr="008A5767">
              <w:rPr>
                <w:sz w:val="20"/>
                <w:szCs w:val="20"/>
              </w:rPr>
              <w:t>Лицо, являющееся членом совета дирек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03.07.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8A5767" w:rsidRPr="008A5767" w:rsidTr="002C784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jc w:val="center"/>
              <w:rPr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Лицо, принадлежащее к той группе лиц, к которой принадлежит данное юрид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25.01.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8A5767" w:rsidRPr="008A5767" w:rsidTr="002C784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инцов Юрий Геннад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Согласие не дан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jc w:val="center"/>
              <w:rPr>
                <w:sz w:val="20"/>
                <w:szCs w:val="20"/>
              </w:rPr>
            </w:pPr>
            <w:r w:rsidRPr="008A5767">
              <w:rPr>
                <w:sz w:val="20"/>
                <w:szCs w:val="20"/>
              </w:rPr>
              <w:t>Лицо, являющееся членом совета дирек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jc w:val="center"/>
              <w:rPr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03.07.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8A5767" w:rsidRPr="008A5767" w:rsidTr="002C784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ечаев Олег Вита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Согласие не дан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jc w:val="center"/>
              <w:rPr>
                <w:sz w:val="20"/>
                <w:szCs w:val="20"/>
              </w:rPr>
            </w:pPr>
            <w:r w:rsidRPr="008A5767">
              <w:rPr>
                <w:sz w:val="20"/>
                <w:szCs w:val="20"/>
              </w:rPr>
              <w:t>Лицо, являющееся членом совета дирек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jc w:val="center"/>
              <w:rPr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03.07.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8A5767" w:rsidRPr="008A5767" w:rsidTr="002C784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Цех Андрей </w:t>
            </w:r>
            <w:proofErr w:type="spellStart"/>
            <w:r w:rsidRPr="008A576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Роальд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Согласие не дан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jc w:val="center"/>
              <w:rPr>
                <w:sz w:val="20"/>
                <w:szCs w:val="20"/>
              </w:rPr>
            </w:pPr>
            <w:r w:rsidRPr="008A5767">
              <w:rPr>
                <w:sz w:val="20"/>
                <w:szCs w:val="20"/>
              </w:rPr>
              <w:t>Лицо, являющееся членом совета дирек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jc w:val="center"/>
              <w:rPr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03.07.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8A5767" w:rsidRPr="008A5767" w:rsidTr="0019208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proofErr w:type="spellStart"/>
            <w:r w:rsidRPr="008A576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аввин</w:t>
            </w:r>
            <w:proofErr w:type="spellEnd"/>
            <w:r w:rsidRPr="008A576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Андрей 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Согласие не дан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 xml:space="preserve">Лицо, </w:t>
            </w:r>
            <w:proofErr w:type="gramStart"/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исполняющее  обязанности</w:t>
            </w:r>
            <w:proofErr w:type="gramEnd"/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 xml:space="preserve"> единоличного исполнительного органа</w:t>
            </w:r>
          </w:p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sz w:val="20"/>
                <w:szCs w:val="20"/>
              </w:rPr>
              <w:t>Лицо, являющееся членом совета дирек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11.11.2010</w:t>
            </w:r>
          </w:p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03.07.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</w:tbl>
    <w:p w:rsidR="008A5767" w:rsidRPr="00383EFF" w:rsidRDefault="008A5767" w:rsidP="008A5767">
      <w:pPr>
        <w:rPr>
          <w:sz w:val="20"/>
          <w:szCs w:val="20"/>
        </w:rPr>
      </w:pPr>
    </w:p>
    <w:p w:rsidR="008A5767" w:rsidRPr="00383EFF" w:rsidRDefault="008A5767" w:rsidP="008A5767">
      <w:pPr>
        <w:rPr>
          <w:sz w:val="20"/>
          <w:szCs w:val="20"/>
        </w:rPr>
      </w:pPr>
    </w:p>
    <w:p w:rsidR="008A5767" w:rsidRPr="00383EFF" w:rsidRDefault="008A5767" w:rsidP="008A5767">
      <w:pPr>
        <w:rPr>
          <w:sz w:val="20"/>
          <w:szCs w:val="20"/>
        </w:rPr>
      </w:pPr>
      <w:r w:rsidRPr="00383EFF">
        <w:rPr>
          <w:sz w:val="20"/>
          <w:szCs w:val="20"/>
        </w:rPr>
        <w:t>Содержание сведений об аффилированном лице после изменения:</w:t>
      </w:r>
    </w:p>
    <w:p w:rsidR="008A5767" w:rsidRPr="00383EFF" w:rsidRDefault="008A5767" w:rsidP="008A5767">
      <w:pPr>
        <w:rPr>
          <w:sz w:val="20"/>
          <w:szCs w:val="20"/>
        </w:rPr>
      </w:pPr>
      <w:r w:rsidRPr="00383EFF">
        <w:rPr>
          <w:sz w:val="20"/>
          <w:szCs w:val="20"/>
        </w:rPr>
        <w:t xml:space="preserve"> </w:t>
      </w:r>
    </w:p>
    <w:tbl>
      <w:tblPr>
        <w:tblW w:w="14317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76"/>
        <w:gridCol w:w="2552"/>
        <w:gridCol w:w="2552"/>
        <w:gridCol w:w="1560"/>
        <w:gridCol w:w="1701"/>
        <w:gridCol w:w="2409"/>
      </w:tblGrid>
      <w:tr w:rsidR="008A5767" w:rsidRPr="008A5767" w:rsidTr="002C7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Pr="008A5767" w:rsidRDefault="008A5767" w:rsidP="002C7848">
            <w:pPr>
              <w:jc w:val="center"/>
              <w:rPr>
                <w:sz w:val="20"/>
                <w:szCs w:val="20"/>
              </w:rPr>
            </w:pPr>
            <w:r w:rsidRPr="008A5767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Pr="008A5767" w:rsidRDefault="008A5767" w:rsidP="002C7848">
            <w:pPr>
              <w:jc w:val="center"/>
              <w:rPr>
                <w:sz w:val="20"/>
                <w:szCs w:val="20"/>
              </w:rPr>
            </w:pPr>
            <w:r w:rsidRPr="008A5767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Pr="008A5767" w:rsidRDefault="008A5767" w:rsidP="002C7848">
            <w:pPr>
              <w:jc w:val="center"/>
              <w:rPr>
                <w:sz w:val="20"/>
                <w:szCs w:val="20"/>
              </w:rPr>
            </w:pPr>
            <w:r w:rsidRPr="008A5767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Pr="008A5767" w:rsidRDefault="008A5767" w:rsidP="002C7848">
            <w:pPr>
              <w:jc w:val="center"/>
              <w:rPr>
                <w:sz w:val="20"/>
                <w:szCs w:val="20"/>
              </w:rPr>
            </w:pPr>
            <w:r w:rsidRPr="008A5767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Pr="008A5767" w:rsidRDefault="008A5767" w:rsidP="002C7848">
            <w:pPr>
              <w:jc w:val="center"/>
              <w:rPr>
                <w:sz w:val="20"/>
                <w:szCs w:val="20"/>
              </w:rPr>
            </w:pPr>
            <w:r w:rsidRPr="008A5767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Pr="008A5767" w:rsidRDefault="008A5767" w:rsidP="002C7848">
            <w:pPr>
              <w:jc w:val="center"/>
              <w:rPr>
                <w:sz w:val="20"/>
                <w:szCs w:val="20"/>
              </w:rPr>
            </w:pPr>
            <w:r w:rsidRPr="008A5767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Pr="008A5767" w:rsidRDefault="008A5767" w:rsidP="002C7848">
            <w:pPr>
              <w:jc w:val="center"/>
              <w:rPr>
                <w:sz w:val="20"/>
                <w:szCs w:val="20"/>
              </w:rPr>
            </w:pPr>
            <w:r w:rsidRPr="008A5767">
              <w:rPr>
                <w:sz w:val="20"/>
                <w:szCs w:val="20"/>
              </w:rPr>
              <w:t>7</w:t>
            </w:r>
          </w:p>
        </w:tc>
      </w:tr>
      <w:tr w:rsidR="008A5767" w:rsidRPr="008A5767" w:rsidTr="002C784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Антипов Сергей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Согласие не да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jc w:val="center"/>
              <w:rPr>
                <w:sz w:val="20"/>
                <w:szCs w:val="20"/>
              </w:rPr>
            </w:pPr>
            <w:r w:rsidRPr="008A5767">
              <w:rPr>
                <w:sz w:val="20"/>
                <w:szCs w:val="20"/>
              </w:rPr>
              <w:t>Лицо, являющееся членом совета директ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30.06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8A5767" w:rsidRPr="008A5767" w:rsidTr="002C784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jc w:val="center"/>
              <w:rPr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Лицо, принадлежащее к той группе лиц, к которой принадлежит данное юридическое лиц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25.01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8A5767" w:rsidRPr="008A5767" w:rsidTr="002C784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инцов Юрий Геннад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Согласие не да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jc w:val="center"/>
              <w:rPr>
                <w:sz w:val="20"/>
                <w:szCs w:val="20"/>
              </w:rPr>
            </w:pPr>
            <w:r w:rsidRPr="008A5767">
              <w:rPr>
                <w:sz w:val="20"/>
                <w:szCs w:val="20"/>
              </w:rPr>
              <w:t>Лицо, являющееся членом совета директ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jc w:val="center"/>
              <w:rPr>
                <w:sz w:val="20"/>
                <w:szCs w:val="20"/>
              </w:rPr>
            </w:pPr>
            <w:r w:rsidRPr="008A5767">
              <w:rPr>
                <w:sz w:val="20"/>
                <w:szCs w:val="20"/>
              </w:rPr>
              <w:t>30.06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8A5767" w:rsidRPr="008A5767" w:rsidTr="002C784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ечаев Олег Вита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Согласие не да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jc w:val="center"/>
              <w:rPr>
                <w:sz w:val="20"/>
                <w:szCs w:val="20"/>
              </w:rPr>
            </w:pPr>
            <w:r w:rsidRPr="008A5767">
              <w:rPr>
                <w:sz w:val="20"/>
                <w:szCs w:val="20"/>
              </w:rPr>
              <w:t>Лицо, являющееся членом совета директ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jc w:val="center"/>
              <w:rPr>
                <w:sz w:val="20"/>
                <w:szCs w:val="20"/>
              </w:rPr>
            </w:pPr>
            <w:r w:rsidRPr="008A5767">
              <w:rPr>
                <w:sz w:val="20"/>
                <w:szCs w:val="20"/>
              </w:rPr>
              <w:t>30.06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8A5767" w:rsidRPr="008A5767" w:rsidTr="008A576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Цех Андрей </w:t>
            </w:r>
            <w:proofErr w:type="spellStart"/>
            <w:r w:rsidRPr="008A576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Роальд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Согласие не да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jc w:val="center"/>
              <w:rPr>
                <w:sz w:val="20"/>
                <w:szCs w:val="20"/>
              </w:rPr>
            </w:pPr>
            <w:r w:rsidRPr="008A5767">
              <w:rPr>
                <w:sz w:val="20"/>
                <w:szCs w:val="20"/>
              </w:rPr>
              <w:t>Лицо, являющееся членом совета директ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jc w:val="center"/>
              <w:rPr>
                <w:sz w:val="20"/>
                <w:szCs w:val="20"/>
              </w:rPr>
            </w:pPr>
            <w:r w:rsidRPr="008A5767">
              <w:rPr>
                <w:sz w:val="20"/>
                <w:szCs w:val="20"/>
              </w:rPr>
              <w:t>30.06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8A5767" w:rsidRPr="008A5767" w:rsidTr="003E2E2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proofErr w:type="spellStart"/>
            <w:r w:rsidRPr="008A576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аввин</w:t>
            </w:r>
            <w:proofErr w:type="spellEnd"/>
            <w:r w:rsidRPr="008A576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Андрей 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Согласие не да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 xml:space="preserve">Лицо, </w:t>
            </w:r>
            <w:proofErr w:type="gramStart"/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исполняющее  обязанности</w:t>
            </w:r>
            <w:proofErr w:type="gramEnd"/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 xml:space="preserve"> единоличного исполнительного органа</w:t>
            </w:r>
          </w:p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sz w:val="20"/>
                <w:szCs w:val="20"/>
              </w:rPr>
              <w:t>Лицо, являющееся членом совета директ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11.11.2010</w:t>
            </w:r>
          </w:p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30.06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A5767" w:rsidRPr="008A5767" w:rsidRDefault="008A5767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</w:tbl>
    <w:p w:rsidR="008A5767" w:rsidRPr="00383EFF" w:rsidRDefault="008A5767" w:rsidP="008A5767">
      <w:pPr>
        <w:rPr>
          <w:sz w:val="20"/>
          <w:szCs w:val="20"/>
        </w:rPr>
      </w:pPr>
    </w:p>
    <w:p w:rsidR="008A5767" w:rsidRDefault="008A5767" w:rsidP="008A5767">
      <w:pPr>
        <w:spacing w:before="240"/>
        <w:ind w:firstLine="567"/>
      </w:pPr>
    </w:p>
    <w:p w:rsidR="008A5767" w:rsidRDefault="008A5767" w:rsidP="00A87744">
      <w:pPr>
        <w:widowControl w:val="0"/>
        <w:autoSpaceDE w:val="0"/>
        <w:autoSpaceDN w:val="0"/>
        <w:adjustRightInd w:val="0"/>
        <w:spacing w:before="240"/>
        <w:rPr>
          <w:b/>
          <w:bCs/>
        </w:rPr>
      </w:pPr>
    </w:p>
    <w:sectPr w:rsidR="008A5767" w:rsidSect="002B54C7">
      <w:pgSz w:w="15840" w:h="12240" w:orient="landscape"/>
      <w:pgMar w:top="426" w:right="1134" w:bottom="142" w:left="1134" w:header="720" w:footer="720" w:gutter="0"/>
      <w:cols w:space="720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11"/>
    <w:rsid w:val="000C1B0A"/>
    <w:rsid w:val="00100F7C"/>
    <w:rsid w:val="0017147A"/>
    <w:rsid w:val="001A22AD"/>
    <w:rsid w:val="001B1E84"/>
    <w:rsid w:val="002874B9"/>
    <w:rsid w:val="002B54C7"/>
    <w:rsid w:val="002C579D"/>
    <w:rsid w:val="002E56D2"/>
    <w:rsid w:val="00327495"/>
    <w:rsid w:val="00341537"/>
    <w:rsid w:val="0035281F"/>
    <w:rsid w:val="003C032E"/>
    <w:rsid w:val="003C4E2E"/>
    <w:rsid w:val="00421E6A"/>
    <w:rsid w:val="004247B0"/>
    <w:rsid w:val="004430DD"/>
    <w:rsid w:val="00473F14"/>
    <w:rsid w:val="004E0498"/>
    <w:rsid w:val="0056727B"/>
    <w:rsid w:val="00592AEC"/>
    <w:rsid w:val="005A2870"/>
    <w:rsid w:val="00627EC4"/>
    <w:rsid w:val="00631F54"/>
    <w:rsid w:val="006378A0"/>
    <w:rsid w:val="00673359"/>
    <w:rsid w:val="0069333E"/>
    <w:rsid w:val="006A2649"/>
    <w:rsid w:val="006D097E"/>
    <w:rsid w:val="007121E6"/>
    <w:rsid w:val="007160B6"/>
    <w:rsid w:val="007538BA"/>
    <w:rsid w:val="00781CA6"/>
    <w:rsid w:val="007A25E1"/>
    <w:rsid w:val="007E5868"/>
    <w:rsid w:val="00853A32"/>
    <w:rsid w:val="0088274F"/>
    <w:rsid w:val="00891116"/>
    <w:rsid w:val="00895261"/>
    <w:rsid w:val="008A5767"/>
    <w:rsid w:val="009007DF"/>
    <w:rsid w:val="00964A5E"/>
    <w:rsid w:val="009958B2"/>
    <w:rsid w:val="009C220A"/>
    <w:rsid w:val="009C7AF3"/>
    <w:rsid w:val="009F6C00"/>
    <w:rsid w:val="00A01208"/>
    <w:rsid w:val="00A87744"/>
    <w:rsid w:val="00AC032E"/>
    <w:rsid w:val="00AF0EE0"/>
    <w:rsid w:val="00AF49A9"/>
    <w:rsid w:val="00B00FC0"/>
    <w:rsid w:val="00B1452B"/>
    <w:rsid w:val="00B254A5"/>
    <w:rsid w:val="00B42C83"/>
    <w:rsid w:val="00B53011"/>
    <w:rsid w:val="00B6516D"/>
    <w:rsid w:val="00B674C8"/>
    <w:rsid w:val="00BC6ED2"/>
    <w:rsid w:val="00C052FA"/>
    <w:rsid w:val="00C066F2"/>
    <w:rsid w:val="00C544B0"/>
    <w:rsid w:val="00C73528"/>
    <w:rsid w:val="00C747A2"/>
    <w:rsid w:val="00CA1C89"/>
    <w:rsid w:val="00CB5A1B"/>
    <w:rsid w:val="00CD47DE"/>
    <w:rsid w:val="00CD6F3B"/>
    <w:rsid w:val="00CF1DD8"/>
    <w:rsid w:val="00D22806"/>
    <w:rsid w:val="00D326C0"/>
    <w:rsid w:val="00D33CD3"/>
    <w:rsid w:val="00D40614"/>
    <w:rsid w:val="00DB0794"/>
    <w:rsid w:val="00DE7BD6"/>
    <w:rsid w:val="00E92802"/>
    <w:rsid w:val="00E96C1E"/>
    <w:rsid w:val="00EA70CC"/>
    <w:rsid w:val="00F2560B"/>
    <w:rsid w:val="00F64008"/>
    <w:rsid w:val="00FA0AE1"/>
    <w:rsid w:val="00FA4515"/>
    <w:rsid w:val="00FD65A0"/>
    <w:rsid w:val="00FE4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241D5856-D33A-4569-934C-3399E683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8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A4515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unhideWhenUsed/>
    <w:rsid w:val="00DE7BD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isclosure.1prime.ru/portal/default.aspx?emId=470505135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8F6AF-AC90-42A1-B7E9-AED17032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Страна Минипутов</Company>
  <LinksUpToDate>false</LinksUpToDate>
  <CharactersWithSpaces>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Виктория</dc:creator>
  <cp:lastModifiedBy>Admin</cp:lastModifiedBy>
  <cp:revision>6</cp:revision>
  <dcterms:created xsi:type="dcterms:W3CDTF">2015-01-14T11:55:00Z</dcterms:created>
  <dcterms:modified xsi:type="dcterms:W3CDTF">2015-07-02T14:29:00Z</dcterms:modified>
</cp:coreProperties>
</file>